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00" w:rsidRDefault="00054100" w:rsidP="000541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2060"/>
          <w:sz w:val="36"/>
          <w:szCs w:val="36"/>
          <w:lang w:val="kk-KZ"/>
        </w:rPr>
      </w:pPr>
      <w:r>
        <w:rPr>
          <w:b/>
          <w:bCs/>
          <w:i/>
          <w:iCs/>
          <w:color w:val="002060"/>
          <w:sz w:val="36"/>
          <w:szCs w:val="36"/>
          <w:lang w:val="kk-KZ"/>
        </w:rPr>
        <w:t>Отбасындағы қарым-қатынас ережесі бойынша ұсынымдар</w:t>
      </w:r>
    </w:p>
    <w:p w:rsidR="00054100" w:rsidRPr="00054100" w:rsidRDefault="00054100" w:rsidP="000541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2060"/>
          <w:sz w:val="36"/>
          <w:szCs w:val="36"/>
          <w:lang w:val="kk-KZ"/>
        </w:rPr>
      </w:pPr>
    </w:p>
    <w:p w:rsidR="00D12117" w:rsidRDefault="00054100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2060"/>
          <w:sz w:val="36"/>
          <w:szCs w:val="36"/>
        </w:rPr>
        <w:t>Баламен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қалай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қары</w:t>
      </w:r>
      <w:proofErr w:type="gramStart"/>
      <w:r>
        <w:rPr>
          <w:b/>
          <w:bCs/>
          <w:i/>
          <w:iCs/>
          <w:color w:val="002060"/>
          <w:sz w:val="36"/>
          <w:szCs w:val="36"/>
        </w:rPr>
        <w:t>м-</w:t>
      </w:r>
      <w:proofErr w:type="gramEnd"/>
      <w:r>
        <w:rPr>
          <w:b/>
          <w:bCs/>
          <w:i/>
          <w:iCs/>
          <w:color w:val="002060"/>
          <w:sz w:val="36"/>
          <w:szCs w:val="36"/>
        </w:rPr>
        <w:t>қатынас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орнату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керек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>?</w:t>
      </w:r>
    </w:p>
    <w:p w:rsidR="00D12117" w:rsidRDefault="00D1211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54100" w:rsidRPr="00054100" w:rsidRDefault="00054100" w:rsidP="009C17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054100">
        <w:rPr>
          <w:color w:val="000000" w:themeColor="text1"/>
          <w:sz w:val="28"/>
          <w:szCs w:val="28"/>
          <w:lang w:val="kk-KZ"/>
        </w:rPr>
        <w:t xml:space="preserve">Жағдайды немесе мәселені БІРГЕ көру, оны шешуге БІРГЕ талпыну </w:t>
      </w:r>
    </w:p>
    <w:p w:rsidR="00054100" w:rsidRPr="00054100" w:rsidRDefault="00054100" w:rsidP="009C17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Отбасының барлық жоспарлары мен мақсатын баламен БӨЛІСУ</w:t>
      </w:r>
    </w:p>
    <w:p w:rsidR="00054100" w:rsidRPr="00054100" w:rsidRDefault="00054100" w:rsidP="00D121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Баламен қарым-қатынаста теңдік ОРНАТУ</w:t>
      </w:r>
    </w:p>
    <w:p w:rsidR="00054100" w:rsidRPr="00054100" w:rsidRDefault="00054100" w:rsidP="00D121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Әлемді бала көзімен әр түрлі түрде көруге ҮЙРЕНУ</w:t>
      </w:r>
    </w:p>
    <w:p w:rsidR="00054100" w:rsidRPr="00054100" w:rsidRDefault="00054100" w:rsidP="00D121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Бала бойындағы өзгерістер мен оның тұлғалық ерекшеліктерін, тілек пен қажеттіліктерін негізе алып ҚАРЫМ-ҚАТЫНАС ҚҰРУ.</w:t>
      </w:r>
    </w:p>
    <w:p w:rsidR="00D12117" w:rsidRDefault="00D1211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12117" w:rsidRDefault="00054100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2060"/>
          <w:sz w:val="36"/>
          <w:szCs w:val="36"/>
        </w:rPr>
      </w:pPr>
      <w:proofErr w:type="spellStart"/>
      <w:r>
        <w:rPr>
          <w:b/>
          <w:bCs/>
          <w:i/>
          <w:iCs/>
          <w:color w:val="002060"/>
          <w:sz w:val="36"/>
          <w:szCs w:val="36"/>
        </w:rPr>
        <w:t>Ата-ананың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ба</w:t>
      </w:r>
      <w:r w:rsidR="00E73157">
        <w:rPr>
          <w:b/>
          <w:bCs/>
          <w:i/>
          <w:iCs/>
          <w:color w:val="002060"/>
          <w:sz w:val="36"/>
          <w:szCs w:val="36"/>
        </w:rPr>
        <w:t>ламен</w:t>
      </w:r>
      <w:proofErr w:type="spellEnd"/>
      <w:r w:rsidR="00E73157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="00E73157">
        <w:rPr>
          <w:b/>
          <w:bCs/>
          <w:i/>
          <w:iCs/>
          <w:color w:val="002060"/>
          <w:sz w:val="36"/>
          <w:szCs w:val="36"/>
        </w:rPr>
        <w:t>эмоционалды</w:t>
      </w:r>
      <w:proofErr w:type="spellEnd"/>
      <w:r w:rsidR="00E73157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="00E73157">
        <w:rPr>
          <w:b/>
          <w:bCs/>
          <w:i/>
          <w:iCs/>
          <w:color w:val="002060"/>
          <w:sz w:val="36"/>
          <w:szCs w:val="36"/>
        </w:rPr>
        <w:t>байланысы</w:t>
      </w:r>
      <w:proofErr w:type="spellEnd"/>
    </w:p>
    <w:p w:rsidR="00054100" w:rsidRDefault="00054100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54100" w:rsidRDefault="00054100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Көбірек бірге болуға тырысыңыз(оқыныңыз,ойнаңыз, іспен айналысыңыз)</w:t>
      </w:r>
    </w:p>
    <w:p w:rsidR="00054100" w:rsidRDefault="00054100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Жетістіктеріне қолдау көрсетіңіз, кішкентай жетістік болса да;</w:t>
      </w:r>
    </w:p>
    <w:p w:rsidR="00054100" w:rsidRDefault="00054100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</w:t>
      </w:r>
      <w:r w:rsidR="00E73157">
        <w:rPr>
          <w:color w:val="000000" w:themeColor="text1"/>
          <w:sz w:val="27"/>
          <w:szCs w:val="27"/>
          <w:lang w:val="kk-KZ"/>
        </w:rPr>
        <w:t>Отбасыңызда «бес минуттық ашықтық» дәстүрін қалыптастырыңыз, оның барысында бала сізбен өз сезімдері, мәселелері жайлы бөлсісе алсын;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Өз сезімдеріңізбен, мәселелеріңізбен бөлісіңіз, бала сіздін сеніміңізді сезетін болады;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Баламен сөйлесу барысында көзбен байланыс орнатыңыз, көздеріңіз бір деңгейде болсын.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</w:p>
    <w:p w:rsidR="00D12117" w:rsidRDefault="00E73157" w:rsidP="00E7315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2060"/>
          <w:sz w:val="36"/>
          <w:szCs w:val="36"/>
          <w:lang w:val="kk-KZ"/>
        </w:rPr>
      </w:pPr>
      <w:proofErr w:type="spellStart"/>
      <w:r>
        <w:rPr>
          <w:b/>
          <w:bCs/>
          <w:i/>
          <w:iCs/>
          <w:color w:val="002060"/>
          <w:sz w:val="36"/>
          <w:szCs w:val="36"/>
        </w:rPr>
        <w:t>Әкелер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мен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аналар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!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Аталар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 мен </w:t>
      </w:r>
      <w:proofErr w:type="spellStart"/>
      <w:r>
        <w:rPr>
          <w:b/>
          <w:bCs/>
          <w:i/>
          <w:iCs/>
          <w:color w:val="002060"/>
          <w:sz w:val="36"/>
          <w:szCs w:val="36"/>
        </w:rPr>
        <w:t>әжелер</w:t>
      </w:r>
      <w:proofErr w:type="spellEnd"/>
      <w:r>
        <w:rPr>
          <w:b/>
          <w:bCs/>
          <w:i/>
          <w:iCs/>
          <w:color w:val="002060"/>
          <w:sz w:val="36"/>
          <w:szCs w:val="36"/>
        </w:rPr>
        <w:t xml:space="preserve">! </w:t>
      </w:r>
      <w:r>
        <w:rPr>
          <w:b/>
          <w:bCs/>
          <w:i/>
          <w:iCs/>
          <w:color w:val="002060"/>
          <w:sz w:val="36"/>
          <w:szCs w:val="36"/>
          <w:lang w:val="kk-KZ"/>
        </w:rPr>
        <w:t>Есіңізде болсын!</w:t>
      </w:r>
    </w:p>
    <w:p w:rsidR="00E73157" w:rsidRDefault="00D1211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bookmarkStart w:id="0" w:name="_GoBack"/>
      <w:bookmarkEnd w:id="0"/>
      <w:r w:rsidRPr="00E73157">
        <w:rPr>
          <w:color w:val="002060"/>
          <w:sz w:val="27"/>
          <w:szCs w:val="27"/>
          <w:lang w:val="kk-KZ"/>
        </w:rPr>
        <w:t xml:space="preserve">- </w:t>
      </w:r>
      <w:r w:rsidR="00E73157">
        <w:rPr>
          <w:color w:val="000000" w:themeColor="text1"/>
          <w:sz w:val="27"/>
          <w:szCs w:val="27"/>
          <w:lang w:val="kk-KZ"/>
        </w:rPr>
        <w:t>Қолпаштау, жақсы көру, қабылдаудан бала бойында «менде бәрі жақсы», «мен-жақсымын» деген сезімдер қалыптасады.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 Баланың рухани қоры күні-түні жұмыс жасап тұрады. Оның құндылығы біздің оған не салғанымызға байланысты.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Сіздің талаптарыңыздың өзі махаббат пен үмітке толы болу керек.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Балаңызды жазалай отырып, оның жанында қалыңыз, балаңызбен сөйлесуден қашудың қажеті жоқ.</w:t>
      </w:r>
    </w:p>
    <w:p w:rsidR="00E73157" w:rsidRDefault="00E7315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  <w:lang w:val="kk-KZ"/>
        </w:rPr>
      </w:pPr>
      <w:r>
        <w:rPr>
          <w:color w:val="000000" w:themeColor="text1"/>
          <w:sz w:val="27"/>
          <w:szCs w:val="27"/>
          <w:lang w:val="kk-KZ"/>
        </w:rPr>
        <w:t>-</w:t>
      </w:r>
      <w:r w:rsidR="0048445A">
        <w:rPr>
          <w:color w:val="000000" w:themeColor="text1"/>
          <w:sz w:val="27"/>
          <w:szCs w:val="27"/>
          <w:lang w:val="kk-KZ"/>
        </w:rPr>
        <w:t>Басқалармен қарым-қатынас орнатуда, жағымды сезімдерде көрсетуде балаңыз үлгі тұтар адам болыңыз.</w:t>
      </w:r>
    </w:p>
    <w:p w:rsidR="00D12117" w:rsidRPr="0001050A" w:rsidRDefault="00D12117" w:rsidP="00D1211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  <w:lang w:val="kk-KZ"/>
        </w:rPr>
      </w:pPr>
    </w:p>
    <w:p w:rsidR="00DD3A40" w:rsidRPr="0001050A" w:rsidRDefault="00DD3A40">
      <w:pPr>
        <w:rPr>
          <w:color w:val="000000" w:themeColor="text1"/>
          <w:lang w:val="kk-KZ"/>
        </w:rPr>
      </w:pPr>
    </w:p>
    <w:sectPr w:rsidR="00DD3A40" w:rsidRPr="0001050A" w:rsidSect="00DD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0410"/>
    <w:multiLevelType w:val="multilevel"/>
    <w:tmpl w:val="6798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117"/>
    <w:rsid w:val="0001050A"/>
    <w:rsid w:val="00054100"/>
    <w:rsid w:val="0048445A"/>
    <w:rsid w:val="00D12117"/>
    <w:rsid w:val="00DD3A40"/>
    <w:rsid w:val="00E7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D280-4267-4F6E-98B7-45856F4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4</cp:revision>
  <dcterms:created xsi:type="dcterms:W3CDTF">2020-04-15T15:39:00Z</dcterms:created>
  <dcterms:modified xsi:type="dcterms:W3CDTF">2020-05-13T11:37:00Z</dcterms:modified>
</cp:coreProperties>
</file>